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EF" w:rsidRDefault="00C81843">
      <w:pPr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附件一：嘉兴市社会组织扫黑除恶承诺书</w:t>
      </w:r>
    </w:p>
    <w:p w:rsidR="008906EF" w:rsidRDefault="00C8184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 </w:t>
      </w:r>
    </w:p>
    <w:p w:rsidR="008906EF" w:rsidRDefault="00C8184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社会组织郑重承诺：</w:t>
      </w:r>
    </w:p>
    <w:p w:rsidR="008906EF" w:rsidRDefault="00C8184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坚决支持中央关于开展扫黑除恶专项斗争的决策部署，按照省委、省政府和市委、市政府的有关工作安排，扎实开展好全市社会组织领域扫黑除恶专项斗争。本社会组织负责人、工作人员及会员不组织、不参加黑社会性质的组织，不利用职权、影响力等进行违法犯罪活动；严守党纪、国法，不干涉、不插手、不影响办案工作，不为涉黑涉恶人员通风报信或说情；绝不勾结、不包庇、不纵容黑恶势力违法犯罪行为，绝不充当黑恶势力的“保护伞”。一旦发现涉黑涉恶及“保护伞”线索，及时、如实向业务主管单位、登记管理机关或纪检监察机关举报，依法打击涉黑涉恶违法犯罪活动。</w:t>
      </w:r>
    </w:p>
    <w:p w:rsidR="008906EF" w:rsidRDefault="00C8184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以上承诺，请业务主管单位、登记管理机关和广大人民群众予以监督，若违反承诺内容，自愿接受法纪处理。</w:t>
      </w:r>
    </w:p>
    <w:p w:rsidR="008906EF" w:rsidRDefault="00C8184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 </w:t>
      </w:r>
    </w:p>
    <w:p w:rsidR="008906EF" w:rsidRDefault="00C8184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                           法定代表人（签字）：</w:t>
      </w:r>
    </w:p>
    <w:p w:rsidR="008906EF" w:rsidRDefault="00C8184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                    </w:t>
      </w:r>
    </w:p>
    <w:p w:rsidR="008906EF" w:rsidRDefault="00C81843">
      <w:pPr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诺单位（盖章）：</w:t>
      </w:r>
    </w:p>
    <w:p w:rsidR="008906EF" w:rsidRDefault="00C8184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                                     </w:t>
      </w:r>
    </w:p>
    <w:p w:rsidR="008906EF" w:rsidRDefault="00C81843">
      <w:pPr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  年   月   日</w:t>
      </w:r>
    </w:p>
    <w:p w:rsidR="008906EF" w:rsidRDefault="008906EF">
      <w:pPr>
        <w:rPr>
          <w:rFonts w:ascii="仿宋_GB2312" w:eastAsia="仿宋_GB2312" w:hAnsi="仿宋_GB2312" w:cs="仿宋_GB2312"/>
          <w:sz w:val="32"/>
          <w:szCs w:val="32"/>
        </w:rPr>
      </w:pPr>
    </w:p>
    <w:p w:rsidR="008906EF" w:rsidRDefault="008906EF">
      <w:pPr>
        <w:rPr>
          <w:rFonts w:ascii="仿宋_GB2312" w:eastAsia="仿宋_GB2312" w:hAnsi="仿宋_GB2312" w:cs="仿宋_GB2312"/>
          <w:sz w:val="32"/>
          <w:szCs w:val="32"/>
        </w:rPr>
        <w:sectPr w:rsidR="008906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06EF" w:rsidRDefault="00C81843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lastRenderedPageBreak/>
        <w:t>附件二：嘉兴市社会组织扫黑除恶专项斗争自查表</w:t>
      </w:r>
    </w:p>
    <w:p w:rsidR="008906EF" w:rsidRDefault="008906EF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8906EF" w:rsidRDefault="00C8184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（盖章）：　　　                　               　 年 　月　 日</w:t>
      </w:r>
    </w:p>
    <w:tbl>
      <w:tblPr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7215"/>
        <w:gridCol w:w="1650"/>
        <w:gridCol w:w="3615"/>
        <w:gridCol w:w="806"/>
      </w:tblGrid>
      <w:tr w:rsidR="008906EF">
        <w:trPr>
          <w:trHeight w:val="54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自查内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有无此情况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工作人员及会员有无此情况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8906EF">
        <w:trPr>
          <w:trHeight w:val="631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t>是否存在拒绝接受登记机关监管、扰乱社会组织管理秩序问题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06EF">
        <w:trPr>
          <w:trHeight w:val="646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EF" w:rsidRDefault="00C81843">
            <w:pPr>
              <w:ind w:firstLineChars="100" w:firstLine="234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3"/>
                <w:sz w:val="28"/>
                <w:szCs w:val="28"/>
              </w:rPr>
              <w:t>是否存在勾结黑恶势力煽动闹事、侵害群众安全和利益等问题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06EF">
        <w:trPr>
          <w:trHeight w:val="646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t>是否存在强制企业入会并以此为目的收取会费的现象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06EF">
        <w:trPr>
          <w:trHeight w:val="646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t>是否存在强制会员付费参加各类会议、培训、展览、评比、达标、表彰活动及出国考察的现象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06EF">
        <w:trPr>
          <w:trHeight w:val="646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t>是否存在强制会员赞助、捐赠、订购有关产品或刊物等现象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06EF">
        <w:trPr>
          <w:trHeight w:val="646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t>是否存在以非法手段干扰社会组织换届及负责人变更、非法操控社</w:t>
            </w: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lastRenderedPageBreak/>
              <w:t>会组织、扰乱社会组织内部管理秩序行为的现象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06EF">
        <w:trPr>
          <w:trHeight w:val="675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t>是否存在涉黑涉恶人员和现象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06EF">
        <w:trPr>
          <w:trHeight w:val="63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t>是否利用社会组织职务之便非法谋取利益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06EF">
        <w:trPr>
          <w:trHeight w:val="495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t>是否存在充当黑恶势力“保护伞”问题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06EF">
        <w:trPr>
          <w:trHeight w:val="1021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t>是否存在行业垄断、非法操控社会组织现象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06EF">
        <w:trPr>
          <w:trHeight w:val="1021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C81843">
            <w:pPr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t>是否存在其他涉黑涉恶违法行为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06EF" w:rsidRDefault="008906E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8906EF" w:rsidRDefault="00C8184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</w:p>
    <w:p w:rsidR="008906EF" w:rsidRDefault="00C8184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填表人签字：                                      法定代表人签字：</w:t>
      </w:r>
    </w:p>
    <w:p w:rsidR="008906EF" w:rsidRDefault="008906EF">
      <w:pPr>
        <w:rPr>
          <w:rFonts w:ascii="仿宋_GB2312" w:eastAsia="仿宋_GB2312" w:hAnsi="仿宋_GB2312" w:cs="仿宋_GB2312"/>
          <w:sz w:val="32"/>
          <w:szCs w:val="32"/>
        </w:rPr>
      </w:pPr>
    </w:p>
    <w:p w:rsidR="008906EF" w:rsidRDefault="008906EF">
      <w:pPr>
        <w:rPr>
          <w:rFonts w:ascii="仿宋_GB2312" w:eastAsia="仿宋_GB2312" w:hAnsi="仿宋_GB2312" w:cs="仿宋_GB2312"/>
          <w:sz w:val="32"/>
          <w:szCs w:val="32"/>
        </w:rPr>
      </w:pPr>
    </w:p>
    <w:p w:rsidR="008906EF" w:rsidRDefault="008906EF">
      <w:pPr>
        <w:rPr>
          <w:rFonts w:ascii="仿宋_GB2312" w:eastAsia="仿宋_GB2312" w:hAnsi="仿宋_GB2312" w:cs="仿宋_GB2312"/>
          <w:sz w:val="32"/>
          <w:szCs w:val="32"/>
        </w:rPr>
      </w:pPr>
    </w:p>
    <w:p w:rsidR="008906EF" w:rsidRDefault="008906EF">
      <w:pPr>
        <w:rPr>
          <w:rFonts w:ascii="仿宋_GB2312" w:eastAsia="仿宋_GB2312" w:hAnsi="仿宋_GB2312" w:cs="仿宋_GB2312"/>
          <w:sz w:val="32"/>
          <w:szCs w:val="32"/>
        </w:rPr>
      </w:pPr>
    </w:p>
    <w:sectPr w:rsidR="008906EF" w:rsidSect="008906EF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5CA" w:rsidRDefault="00E915CA" w:rsidP="0003277C">
      <w:r>
        <w:separator/>
      </w:r>
    </w:p>
  </w:endnote>
  <w:endnote w:type="continuationSeparator" w:id="1">
    <w:p w:rsidR="00E915CA" w:rsidRDefault="00E915CA" w:rsidP="00032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5CA" w:rsidRDefault="00E915CA" w:rsidP="0003277C">
      <w:r>
        <w:separator/>
      </w:r>
    </w:p>
  </w:footnote>
  <w:footnote w:type="continuationSeparator" w:id="1">
    <w:p w:rsidR="00E915CA" w:rsidRDefault="00E915CA" w:rsidP="00032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D0038"/>
    <w:multiLevelType w:val="singleLevel"/>
    <w:tmpl w:val="48DD003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2C1F"/>
    <w:rsid w:val="00001FB9"/>
    <w:rsid w:val="0003277C"/>
    <w:rsid w:val="000C7147"/>
    <w:rsid w:val="00111EFB"/>
    <w:rsid w:val="0015125D"/>
    <w:rsid w:val="0017739A"/>
    <w:rsid w:val="00182BB8"/>
    <w:rsid w:val="001C6EC3"/>
    <w:rsid w:val="001D560A"/>
    <w:rsid w:val="0023201D"/>
    <w:rsid w:val="00280BB4"/>
    <w:rsid w:val="003263D4"/>
    <w:rsid w:val="003301CF"/>
    <w:rsid w:val="004107F6"/>
    <w:rsid w:val="004B38CF"/>
    <w:rsid w:val="0051696D"/>
    <w:rsid w:val="00570065"/>
    <w:rsid w:val="005B264F"/>
    <w:rsid w:val="005B4029"/>
    <w:rsid w:val="006E73FC"/>
    <w:rsid w:val="006F5F78"/>
    <w:rsid w:val="0076526C"/>
    <w:rsid w:val="00767AE3"/>
    <w:rsid w:val="00841E81"/>
    <w:rsid w:val="00887C9A"/>
    <w:rsid w:val="008906EF"/>
    <w:rsid w:val="008932EF"/>
    <w:rsid w:val="008D64E1"/>
    <w:rsid w:val="009129DE"/>
    <w:rsid w:val="00991DA3"/>
    <w:rsid w:val="00996E82"/>
    <w:rsid w:val="009D25D0"/>
    <w:rsid w:val="00A625A1"/>
    <w:rsid w:val="00A9578D"/>
    <w:rsid w:val="00A96290"/>
    <w:rsid w:val="00BC4836"/>
    <w:rsid w:val="00BF2C1F"/>
    <w:rsid w:val="00C11548"/>
    <w:rsid w:val="00C81843"/>
    <w:rsid w:val="00CF0B31"/>
    <w:rsid w:val="00D424A9"/>
    <w:rsid w:val="00DA04E8"/>
    <w:rsid w:val="00DF5A1F"/>
    <w:rsid w:val="00E05057"/>
    <w:rsid w:val="00E704BD"/>
    <w:rsid w:val="00E915CA"/>
    <w:rsid w:val="00EB27D8"/>
    <w:rsid w:val="00ED3B83"/>
    <w:rsid w:val="00FC7A47"/>
    <w:rsid w:val="00FF3CA0"/>
    <w:rsid w:val="153C1CC5"/>
    <w:rsid w:val="2C955306"/>
    <w:rsid w:val="6FED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E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8906E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90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90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8906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906EF"/>
    <w:rPr>
      <w:b/>
      <w:bCs/>
    </w:rPr>
  </w:style>
  <w:style w:type="character" w:styleId="a7">
    <w:name w:val="Hyperlink"/>
    <w:basedOn w:val="a0"/>
    <w:uiPriority w:val="99"/>
    <w:semiHidden/>
    <w:unhideWhenUsed/>
    <w:qFormat/>
    <w:rsid w:val="008906EF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8906E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906E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906EF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F1CB0-B394-4D55-BC91-591BEE0C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DELL</cp:lastModifiedBy>
  <cp:revision>51</cp:revision>
  <dcterms:created xsi:type="dcterms:W3CDTF">2019-07-17T02:46:00Z</dcterms:created>
  <dcterms:modified xsi:type="dcterms:W3CDTF">2019-07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